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ода по 31 декабря 2020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Pr="00B42DB1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88" w:type="dxa"/>
        <w:tblLook w:val="04A0"/>
      </w:tblPr>
      <w:tblGrid>
        <w:gridCol w:w="1968"/>
        <w:gridCol w:w="1830"/>
        <w:gridCol w:w="1719"/>
        <w:gridCol w:w="1412"/>
        <w:gridCol w:w="903"/>
        <w:gridCol w:w="1289"/>
        <w:gridCol w:w="1412"/>
        <w:gridCol w:w="903"/>
        <w:gridCol w:w="1289"/>
        <w:gridCol w:w="1845"/>
        <w:gridCol w:w="1318"/>
      </w:tblGrid>
      <w:tr w:rsidR="00FC3213" w:rsidRPr="00D37E5C" w:rsidTr="00D37E5C">
        <w:tc>
          <w:tcPr>
            <w:tcW w:w="1968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Замещаемая должность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екларированного дохода 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за 2018 год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D37E5C" w:rsidRPr="00D37E5C" w:rsidRDefault="00D37E5C" w:rsidP="00D37E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FC3213" w:rsidRPr="00D37E5C" w:rsidRDefault="00D37E5C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</w:t>
            </w:r>
          </w:p>
        </w:tc>
      </w:tr>
      <w:tr w:rsidR="00FC3213" w:rsidRPr="00D37E5C" w:rsidTr="00D37E5C">
        <w:tc>
          <w:tcPr>
            <w:tcW w:w="196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13" w:rsidRPr="00C30D62" w:rsidTr="00D37E5C">
        <w:tc>
          <w:tcPr>
            <w:tcW w:w="1968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фанасьева 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1719" w:type="dxa"/>
            <w:shd w:val="clear" w:color="auto" w:fill="auto"/>
          </w:tcPr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2730" w:rsidRPr="00C30D62">
              <w:rPr>
                <w:rFonts w:ascii="Times New Roman" w:hAnsi="Times New Roman" w:cs="Times New Roman"/>
                <w:sz w:val="16"/>
                <w:szCs w:val="16"/>
              </w:rPr>
              <w:t>698243,90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3213" w:rsidRPr="00C30D6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822730" w:rsidP="00822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3213" w:rsidRPr="00C30D62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37E5C" w:rsidRPr="00C30D62" w:rsidRDefault="00FC3213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C3213" w:rsidRPr="00C30D62" w:rsidRDefault="00D37E5C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8" w:type="dxa"/>
            <w:shd w:val="clear" w:color="auto" w:fill="auto"/>
          </w:tcPr>
          <w:p w:rsidR="00FC3213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3213" w:rsidRPr="00C30D62" w:rsidTr="00D37E5C">
        <w:tc>
          <w:tcPr>
            <w:tcW w:w="1968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Васечкин </w:t>
            </w:r>
          </w:p>
          <w:p w:rsidR="00D37E5C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Юрий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830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финансов</w:t>
            </w:r>
          </w:p>
        </w:tc>
        <w:tc>
          <w:tcPr>
            <w:tcW w:w="1719" w:type="dxa"/>
            <w:shd w:val="clear" w:color="auto" w:fill="auto"/>
          </w:tcPr>
          <w:p w:rsidR="00FC3213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92372,24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FC3213" w:rsidRPr="00C30D62" w:rsidRDefault="00FC3213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D37E5C"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1318" w:type="dxa"/>
            <w:shd w:val="clear" w:color="auto" w:fill="auto"/>
          </w:tcPr>
          <w:p w:rsidR="00FC3213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3213" w:rsidRPr="00C30D62" w:rsidTr="00D37E5C">
        <w:tc>
          <w:tcPr>
            <w:tcW w:w="1968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C3213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60302,02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FC3213" w:rsidRPr="00C30D62" w:rsidRDefault="00FC3213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C3213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обылинска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Татьян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Леонидовн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экономике – председатель  КУМ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9345,7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43904,65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 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щинская</w:t>
            </w:r>
            <w:proofErr w:type="spellEnd"/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0D6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337219,27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21199,9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утонен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митрий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городскому хозяйству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67499,23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6B6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4165,78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БМВ Х3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30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ясников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Юрь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69744,3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967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7498,9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B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C02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C02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C02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Рыжков 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асилий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622759,63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00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05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8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681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АВ 81012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негоход «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540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207,7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05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8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Ушаков </w:t>
            </w:r>
          </w:p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681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3FE" w:rsidRPr="00C30D62">
              <w:rPr>
                <w:rFonts w:ascii="Times New Roman" w:hAnsi="Times New Roman" w:cs="Times New Roman"/>
                <w:sz w:val="16"/>
                <w:szCs w:val="16"/>
              </w:rPr>
              <w:t>85658</w:t>
            </w:r>
            <w:r w:rsidR="00681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3FE" w:rsidRPr="00C30D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81D6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681D6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681D6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7E2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990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ксенова 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 -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88438,0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 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44360,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te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12 4*2 Экскаватор - погрузчик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X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970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L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38925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145581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олуприцеп бортовой с тентом ОДАЗ 9370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олуприцеп бортовой с тентом МАЗ 938662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хметов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устам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арсович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сектора контрактной службы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33990,2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681D6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681D6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681D6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05824,0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ндреев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- главный архитектор район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89907,8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03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koda Octavia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1676,5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Бусс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77685,1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3349,7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ада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ринцевич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Евгений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Леонид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- 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12345,78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485144,45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Грибов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 -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9136,7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C0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6066,99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T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орнев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C4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развития потребительского рынка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8983,0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67167,8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5914,0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ан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Ярослав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риродопользования, экологического контроля и санитарной безопасност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81331,7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арышева</w:t>
            </w:r>
            <w:proofErr w:type="spellEnd"/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ер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32049,5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6000,0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Туссан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ихайлов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Евгений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рхитектуры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2937,3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ясникова</w:t>
            </w:r>
            <w:proofErr w:type="spellEnd"/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7498,9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A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A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69744,3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967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ровных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одела</w:t>
            </w:r>
          </w:p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88977,77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Самара 211540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4454,6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одсобное строение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ААБ 9000 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681D6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еливанов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развития экономики, экономического анализа и инвестиционной деятельности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2173,0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E9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72471,65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Boat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D65CF2" w:rsidRPr="00681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E9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якова</w:t>
            </w:r>
            <w:proofErr w:type="spellEnd"/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рхитектуры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08427,19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A643FE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A643FE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A643FE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43FE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A643FE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681D6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681D6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681D6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643FE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43FE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A643FE" w:rsidRPr="00C30D62" w:rsidRDefault="00681D6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681D6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681D6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681D6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643FE" w:rsidRPr="00C30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43FE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Смирнова 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84703,40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643FE" w:rsidRPr="00C30D62" w:rsidRDefault="00681D62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43FE" w:rsidRPr="00D37E5C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Туренко</w:t>
            </w:r>
            <w:proofErr w:type="spellEnd"/>
          </w:p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</w:t>
            </w:r>
          </w:p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на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контрактной службы</w:t>
            </w:r>
          </w:p>
        </w:tc>
        <w:tc>
          <w:tcPr>
            <w:tcW w:w="1719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83617,62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(1/2 доля)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(1/2 доля)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318" w:type="dxa"/>
            <w:shd w:val="clear" w:color="auto" w:fill="auto"/>
          </w:tcPr>
          <w:p w:rsidR="00A643FE" w:rsidRPr="00681D62" w:rsidRDefault="00681D6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91384" w:rsidRPr="00D37E5C" w:rsidRDefault="00E91384" w:rsidP="0073346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37E5C" w:rsidRPr="00D37E5C" w:rsidRDefault="00D37E5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37E5C" w:rsidRPr="00D37E5C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728A3"/>
    <w:rsid w:val="000B0032"/>
    <w:rsid w:val="000D5061"/>
    <w:rsid w:val="000D5822"/>
    <w:rsid w:val="000D6F09"/>
    <w:rsid w:val="000E0EF5"/>
    <w:rsid w:val="000E7DE1"/>
    <w:rsid w:val="000F3B5B"/>
    <w:rsid w:val="000F41B6"/>
    <w:rsid w:val="000F70A5"/>
    <w:rsid w:val="00110701"/>
    <w:rsid w:val="0011681D"/>
    <w:rsid w:val="00181B9F"/>
    <w:rsid w:val="00190029"/>
    <w:rsid w:val="001A2ABB"/>
    <w:rsid w:val="001A5284"/>
    <w:rsid w:val="0020377E"/>
    <w:rsid w:val="002607A6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77D59"/>
    <w:rsid w:val="00386F0F"/>
    <w:rsid w:val="003920BD"/>
    <w:rsid w:val="003B512B"/>
    <w:rsid w:val="003C587D"/>
    <w:rsid w:val="003C5E94"/>
    <w:rsid w:val="003E1DCC"/>
    <w:rsid w:val="00413B93"/>
    <w:rsid w:val="00481B21"/>
    <w:rsid w:val="0049417F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3A3E"/>
    <w:rsid w:val="005741AB"/>
    <w:rsid w:val="00575966"/>
    <w:rsid w:val="00590544"/>
    <w:rsid w:val="0059682A"/>
    <w:rsid w:val="005B3C47"/>
    <w:rsid w:val="005F51C6"/>
    <w:rsid w:val="00621CCE"/>
    <w:rsid w:val="0065183A"/>
    <w:rsid w:val="00666474"/>
    <w:rsid w:val="00681D62"/>
    <w:rsid w:val="006A3625"/>
    <w:rsid w:val="006A47C6"/>
    <w:rsid w:val="006B6CCB"/>
    <w:rsid w:val="006E598E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16550"/>
    <w:rsid w:val="00822730"/>
    <w:rsid w:val="00834093"/>
    <w:rsid w:val="0085586A"/>
    <w:rsid w:val="00865520"/>
    <w:rsid w:val="008957C7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643FE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1B28"/>
    <w:rsid w:val="00B92F25"/>
    <w:rsid w:val="00BD0ADF"/>
    <w:rsid w:val="00C02060"/>
    <w:rsid w:val="00C06F1E"/>
    <w:rsid w:val="00C30D62"/>
    <w:rsid w:val="00C46F76"/>
    <w:rsid w:val="00CA0BBA"/>
    <w:rsid w:val="00CA4452"/>
    <w:rsid w:val="00CD3BE0"/>
    <w:rsid w:val="00CF46E9"/>
    <w:rsid w:val="00D22C38"/>
    <w:rsid w:val="00D259BB"/>
    <w:rsid w:val="00D32B1F"/>
    <w:rsid w:val="00D37E5C"/>
    <w:rsid w:val="00D46997"/>
    <w:rsid w:val="00D474FA"/>
    <w:rsid w:val="00D65CF2"/>
    <w:rsid w:val="00D67902"/>
    <w:rsid w:val="00D769B3"/>
    <w:rsid w:val="00DA76E3"/>
    <w:rsid w:val="00DB62CC"/>
    <w:rsid w:val="00DC0B0E"/>
    <w:rsid w:val="00DF38FF"/>
    <w:rsid w:val="00DF5AC2"/>
    <w:rsid w:val="00E00221"/>
    <w:rsid w:val="00E062A1"/>
    <w:rsid w:val="00E07D29"/>
    <w:rsid w:val="00E1211A"/>
    <w:rsid w:val="00E15190"/>
    <w:rsid w:val="00E424E8"/>
    <w:rsid w:val="00E536F9"/>
    <w:rsid w:val="00E57D46"/>
    <w:rsid w:val="00E91384"/>
    <w:rsid w:val="00EA69FD"/>
    <w:rsid w:val="00EB66CB"/>
    <w:rsid w:val="00EF3503"/>
    <w:rsid w:val="00F042BD"/>
    <w:rsid w:val="00F07AF7"/>
    <w:rsid w:val="00F14090"/>
    <w:rsid w:val="00F47A0F"/>
    <w:rsid w:val="00F80D8E"/>
    <w:rsid w:val="00FB77E2"/>
    <w:rsid w:val="00FC1BA6"/>
    <w:rsid w:val="00FC3213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34FE-2B44-4A32-910C-F25B3B96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3</cp:revision>
  <cp:lastPrinted>2019-04-26T06:56:00Z</cp:lastPrinted>
  <dcterms:created xsi:type="dcterms:W3CDTF">2021-04-30T07:51:00Z</dcterms:created>
  <dcterms:modified xsi:type="dcterms:W3CDTF">2021-07-23T13:12:00Z</dcterms:modified>
</cp:coreProperties>
</file>